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59A196B3" w:rsidR="00333060" w:rsidRPr="00333060" w:rsidRDefault="00333060" w:rsidP="002F561F">
      <w:r w:rsidRPr="00333060">
        <w:t xml:space="preserve">This is a Fillable Word </w:t>
      </w:r>
      <w:proofErr w:type="spellStart"/>
      <w:r w:rsidRPr="00333060">
        <w:t>form.d</w:t>
      </w:r>
      <w:proofErr w:type="spellEnd"/>
      <w:r w:rsidRPr="00333060">
        <w:t xml:space="preserve">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186B0CF5" w14:textId="207C2839" w:rsidR="003D12F4" w:rsidRPr="0099127C" w:rsidRDefault="00D14047" w:rsidP="003D12F4">
            <w:pPr>
              <w:pStyle w:val="NoSpacing"/>
            </w:pPr>
            <w:r>
              <w:t>Unit</w:t>
            </w:r>
            <w:r w:rsidR="00EC2657">
              <w:t>(s)</w:t>
            </w:r>
            <w:r>
              <w:t>:</w:t>
            </w:r>
            <w:r w:rsidR="005A7CB6">
              <w:t xml:space="preserve"> </w:t>
            </w:r>
          </w:p>
          <w:p w14:paraId="4B60537A" w14:textId="7E884830" w:rsidR="003B385D" w:rsidRPr="0099127C" w:rsidRDefault="003B385D" w:rsidP="00D72412">
            <w:pPr>
              <w:pStyle w:val="NoSpacing"/>
            </w:pPr>
          </w:p>
        </w:tc>
        <w:tc>
          <w:tcPr>
            <w:tcW w:w="2008" w:type="pct"/>
            <w:vAlign w:val="center"/>
          </w:tcPr>
          <w:p w14:paraId="496F5094" w14:textId="2C3B51E0"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3D12F4">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A243A0E" w:rsidR="00333060" w:rsidRPr="009F3816" w:rsidRDefault="00D14047" w:rsidP="00D72412">
            <w:pPr>
              <w:pStyle w:val="NoSpacing"/>
              <w:rPr>
                <w:lang w:val="en-CA"/>
              </w:rPr>
            </w:pPr>
            <w:r w:rsidRPr="0099127C">
              <w:t>Unit meeting/Activity/event/camp:</w:t>
            </w:r>
            <w:r w:rsidR="00366BE6">
              <w:t xml:space="preserve"> TRCA</w:t>
            </w:r>
            <w:r w:rsidR="00FF54E3">
              <w:t xml:space="preserve"> Albion Hills Field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76FE7A1"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210DE3">
              <w:rPr>
                <w:lang w:val="en-CA"/>
              </w:rPr>
              <w:t>May 30-June 1</w:t>
            </w:r>
            <w:r w:rsidR="003D12F4">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48F17C04" w:rsidR="00FD08A1" w:rsidRPr="00FD08A1" w:rsidRDefault="00BA74E8" w:rsidP="00FD08A1">
            <w:r w:rsidRPr="00830153">
              <w:t xml:space="preserve">Our 911 civic address is: </w:t>
            </w:r>
            <w:r w:rsidR="003776EB" w:rsidRPr="003776EB">
              <w:rPr>
                <w:rFonts w:eastAsia="Times New Roman"/>
                <w:kern w:val="0"/>
                <w14:ligatures w14:val="none"/>
              </w:rPr>
              <w:t>16559 Humber Station Rd, Caledon East, ON L7E 3E7</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E9126B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FF54E3" w:rsidRPr="00FF54E3">
              <w:rPr>
                <w:rFonts w:cs="Arial"/>
                <w:szCs w:val="22"/>
              </w:rPr>
              <w:t>1-888-310-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12DEC3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FF54E3" w:rsidRPr="00FF54E3">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5CDAAB2"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776EB" w:rsidRPr="003776EB">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30ED0E3F" w:rsidR="003521F8" w:rsidRPr="00F24256" w:rsidRDefault="00890EE7" w:rsidP="00D72412">
            <w:pPr>
              <w:pStyle w:val="NoSpacing"/>
              <w:rPr>
                <w:rFonts w:cs="Arial"/>
                <w:szCs w:val="22"/>
              </w:rPr>
            </w:pPr>
            <w: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10DE3"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25F6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7942" w:rsidRPr="00B27942">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B726" w14:textId="77777777" w:rsidR="0031070D" w:rsidRDefault="0031070D" w:rsidP="002F561F">
      <w:r>
        <w:separator/>
      </w:r>
    </w:p>
  </w:endnote>
  <w:endnote w:type="continuationSeparator" w:id="0">
    <w:p w14:paraId="4BBFDDC5" w14:textId="77777777" w:rsidR="0031070D" w:rsidRDefault="0031070D" w:rsidP="002F561F">
      <w:r>
        <w:continuationSeparator/>
      </w:r>
    </w:p>
  </w:endnote>
  <w:endnote w:type="continuationNotice" w:id="1">
    <w:p w14:paraId="441B29F7" w14:textId="77777777" w:rsidR="0031070D" w:rsidRDefault="0031070D"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CA2A" w14:textId="77777777" w:rsidR="0031070D" w:rsidRDefault="0031070D" w:rsidP="002F561F">
      <w:r>
        <w:separator/>
      </w:r>
    </w:p>
  </w:footnote>
  <w:footnote w:type="continuationSeparator" w:id="0">
    <w:p w14:paraId="609429C7" w14:textId="77777777" w:rsidR="0031070D" w:rsidRDefault="0031070D" w:rsidP="002F561F">
      <w:r>
        <w:continuationSeparator/>
      </w:r>
    </w:p>
  </w:footnote>
  <w:footnote w:type="continuationNotice" w:id="1">
    <w:p w14:paraId="1D06F347" w14:textId="77777777" w:rsidR="0031070D" w:rsidRDefault="0031070D"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0E24"/>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03D6"/>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297E"/>
    <w:rsid w:val="001E3128"/>
    <w:rsid w:val="001F233D"/>
    <w:rsid w:val="00202C82"/>
    <w:rsid w:val="002100F5"/>
    <w:rsid w:val="00210DE3"/>
    <w:rsid w:val="0021207E"/>
    <w:rsid w:val="002205E6"/>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1170"/>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70D"/>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385D"/>
    <w:rsid w:val="003B5D91"/>
    <w:rsid w:val="003C0CC9"/>
    <w:rsid w:val="003C2A43"/>
    <w:rsid w:val="003C3732"/>
    <w:rsid w:val="003C5C19"/>
    <w:rsid w:val="003D12F4"/>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87424"/>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046"/>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85EB6"/>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0EE7"/>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2982"/>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4FC8"/>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603D6"/>
    <w:rsid w:val="00095440"/>
    <w:rsid w:val="000A6066"/>
    <w:rsid w:val="000E27A7"/>
    <w:rsid w:val="0013649E"/>
    <w:rsid w:val="001D297E"/>
    <w:rsid w:val="0027368E"/>
    <w:rsid w:val="00390437"/>
    <w:rsid w:val="0042184C"/>
    <w:rsid w:val="004F1A4E"/>
    <w:rsid w:val="00555B56"/>
    <w:rsid w:val="005E4793"/>
    <w:rsid w:val="00610D68"/>
    <w:rsid w:val="006B263B"/>
    <w:rsid w:val="007A58FB"/>
    <w:rsid w:val="0097769F"/>
    <w:rsid w:val="00A00EAD"/>
    <w:rsid w:val="00A07E01"/>
    <w:rsid w:val="00A457E8"/>
    <w:rsid w:val="00A77F96"/>
    <w:rsid w:val="00BF0DD5"/>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9</Words>
  <Characters>14369</Characters>
  <Application>Microsoft Office Word</Application>
  <DocSecurity>0</DocSecurity>
  <Lines>55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19:38:00Z</dcterms:created>
  <dcterms:modified xsi:type="dcterms:W3CDTF">2025-02-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